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10" w:rsidRPr="007B37BF" w:rsidRDefault="00773610" w:rsidP="00773610">
      <w:pPr>
        <w:rPr>
          <w:b/>
          <w:sz w:val="36"/>
          <w:szCs w:val="36"/>
          <w:u w:val="single"/>
        </w:rPr>
      </w:pPr>
      <w:r w:rsidRPr="007B37BF">
        <w:rPr>
          <w:b/>
          <w:sz w:val="36"/>
          <w:szCs w:val="36"/>
          <w:u w:val="single"/>
        </w:rPr>
        <w:t>Εκδήλωση ενδιαφέροντος για ε</w:t>
      </w:r>
      <w:r w:rsidR="00581556" w:rsidRPr="007B37BF">
        <w:rPr>
          <w:b/>
          <w:sz w:val="36"/>
          <w:szCs w:val="36"/>
          <w:u w:val="single"/>
        </w:rPr>
        <w:t>κπαιδευτική επίσκεψη στην Διεθνή Έκθεση Θεσσαλονίκης στις 3 Φεβρουαρίου 2017, ημέρα Παρασκευή</w:t>
      </w:r>
      <w:r w:rsidRPr="007B37BF">
        <w:rPr>
          <w:b/>
          <w:sz w:val="36"/>
          <w:szCs w:val="36"/>
          <w:u w:val="single"/>
        </w:rPr>
        <w:t>.</w:t>
      </w:r>
    </w:p>
    <w:p w:rsidR="00773610" w:rsidRDefault="00773610" w:rsidP="00773610">
      <w:pPr>
        <w:rPr>
          <w:sz w:val="36"/>
          <w:szCs w:val="36"/>
        </w:rPr>
      </w:pPr>
      <w:r>
        <w:rPr>
          <w:sz w:val="36"/>
          <w:szCs w:val="36"/>
        </w:rPr>
        <w:t xml:space="preserve">Σε εφαρμογή της με αριθμό 129887/Γ2/02-12-2011 απόφαση του ΥΠΔΒΜΘ, το 2° ΕΠΑ.Λ. Τρικάλων προκηρύσσει εκδήλωση ενδιαφέροντος για </w:t>
      </w:r>
      <w:r w:rsidR="00581556">
        <w:rPr>
          <w:sz w:val="36"/>
          <w:szCs w:val="36"/>
        </w:rPr>
        <w:t>Εκπαιδευτική επίσκεψη της Β΄</w:t>
      </w:r>
      <w:r w:rsidR="005A473A">
        <w:rPr>
          <w:sz w:val="36"/>
          <w:szCs w:val="36"/>
        </w:rPr>
        <w:t xml:space="preserve"> </w:t>
      </w:r>
      <w:bookmarkStart w:id="0" w:name="_GoBack"/>
      <w:bookmarkEnd w:id="0"/>
      <w:r w:rsidR="00581556">
        <w:rPr>
          <w:sz w:val="36"/>
          <w:szCs w:val="36"/>
        </w:rPr>
        <w:t>και Γ΄</w:t>
      </w:r>
      <w:r w:rsidR="005A473A">
        <w:rPr>
          <w:sz w:val="36"/>
          <w:szCs w:val="36"/>
        </w:rPr>
        <w:t xml:space="preserve"> </w:t>
      </w:r>
      <w:r w:rsidR="00581556">
        <w:rPr>
          <w:sz w:val="36"/>
          <w:szCs w:val="36"/>
        </w:rPr>
        <w:t>τάξης του Τομέα Γεωπονίας στην ΔΕΘ, την Παρασκευή 3 Φεβρουαρίου2017,</w:t>
      </w:r>
      <w:r>
        <w:rPr>
          <w:sz w:val="36"/>
          <w:szCs w:val="36"/>
        </w:rPr>
        <w:t xml:space="preserve"> με τα εξής χαρακτηριστικά:</w:t>
      </w:r>
    </w:p>
    <w:p w:rsidR="00773610" w:rsidRPr="001251B4" w:rsidRDefault="00773610" w:rsidP="00773610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 w:rsidRPr="001251B4">
        <w:rPr>
          <w:b/>
          <w:sz w:val="36"/>
          <w:szCs w:val="36"/>
        </w:rPr>
        <w:t>Π</w:t>
      </w:r>
      <w:r>
        <w:rPr>
          <w:b/>
          <w:sz w:val="36"/>
          <w:szCs w:val="36"/>
        </w:rPr>
        <w:t xml:space="preserve">ροορισμός: </w:t>
      </w:r>
      <w:r w:rsidR="00581556">
        <w:rPr>
          <w:b/>
          <w:sz w:val="36"/>
          <w:szCs w:val="36"/>
        </w:rPr>
        <w:t>ΔΕΘ -</w:t>
      </w:r>
      <w:r>
        <w:rPr>
          <w:sz w:val="36"/>
          <w:szCs w:val="36"/>
        </w:rPr>
        <w:t xml:space="preserve">Θεσσαλονίκη </w:t>
      </w:r>
    </w:p>
    <w:p w:rsidR="00773610" w:rsidRPr="001251B4" w:rsidRDefault="00773610" w:rsidP="00773610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Αριθμός συμμετεχόντων μαθητών:</w:t>
      </w:r>
      <w:r w:rsidR="00581556">
        <w:rPr>
          <w:sz w:val="36"/>
          <w:szCs w:val="36"/>
        </w:rPr>
        <w:t xml:space="preserve"> Σαράντα τρεις (43</w:t>
      </w:r>
      <w:r>
        <w:rPr>
          <w:sz w:val="36"/>
          <w:szCs w:val="36"/>
        </w:rPr>
        <w:t>)</w:t>
      </w:r>
    </w:p>
    <w:p w:rsidR="00773610" w:rsidRPr="001251B4" w:rsidRDefault="00773610" w:rsidP="00773610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Αριθμός συνοδών:</w:t>
      </w:r>
      <w:r>
        <w:rPr>
          <w:sz w:val="36"/>
          <w:szCs w:val="36"/>
        </w:rPr>
        <w:t xml:space="preserve"> Τρεις (3)</w:t>
      </w:r>
    </w:p>
    <w:p w:rsidR="00773610" w:rsidRPr="001251B4" w:rsidRDefault="00773610" w:rsidP="00773610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Μεταφορικό μέσο:</w:t>
      </w:r>
      <w:r>
        <w:rPr>
          <w:sz w:val="36"/>
          <w:szCs w:val="36"/>
        </w:rPr>
        <w:t xml:space="preserve"> Λεωφορείο</w:t>
      </w:r>
    </w:p>
    <w:p w:rsidR="00773610" w:rsidRPr="001251B4" w:rsidRDefault="00773610" w:rsidP="00773610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Ασφάλιση ευθύνης:</w:t>
      </w:r>
      <w:r>
        <w:rPr>
          <w:sz w:val="36"/>
          <w:szCs w:val="36"/>
        </w:rPr>
        <w:t xml:space="preserve"> Μαθητών – Συνοδών</w:t>
      </w:r>
    </w:p>
    <w:p w:rsidR="00773610" w:rsidRPr="001251B4" w:rsidRDefault="00773610" w:rsidP="00773610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Πρόσθετη ασφάλιση </w:t>
      </w:r>
      <w:r>
        <w:rPr>
          <w:sz w:val="36"/>
          <w:szCs w:val="36"/>
        </w:rPr>
        <w:t xml:space="preserve">που καλύπτει τα έξοδα ατυχήματος ή ασθένειας </w:t>
      </w:r>
    </w:p>
    <w:p w:rsidR="00773610" w:rsidRDefault="00773610" w:rsidP="00773610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Προθεσμία κλειστών προσφορών μέχρι </w:t>
      </w:r>
      <w:r w:rsidR="00581556">
        <w:rPr>
          <w:b/>
          <w:sz w:val="36"/>
          <w:szCs w:val="36"/>
        </w:rPr>
        <w:t>20 Ιανουαρίου 2017 και ώρα 13:3</w:t>
      </w:r>
      <w:r>
        <w:rPr>
          <w:b/>
          <w:sz w:val="36"/>
          <w:szCs w:val="36"/>
        </w:rPr>
        <w:t>0 μ.μ. στο Γραφείο του Διευθυντή του Σχολείου</w:t>
      </w:r>
    </w:p>
    <w:p w:rsidR="00773610" w:rsidRPr="00773610" w:rsidRDefault="00773610" w:rsidP="0077361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Παρατήρηση: </w:t>
      </w:r>
      <w:r>
        <w:rPr>
          <w:sz w:val="36"/>
          <w:szCs w:val="36"/>
        </w:rPr>
        <w:t xml:space="preserve">Μαζί με την προσφορά πρέπει να κατατίθεται απαραίτητα και Υπεύθυνη Δήλωση ότι διαθέτετε ειδικό σήμα λειτουργίας το οποίο βρίσκεται σε ισχύ. </w:t>
      </w:r>
      <w:r>
        <w:rPr>
          <w:sz w:val="36"/>
          <w:szCs w:val="36"/>
        </w:rPr>
        <w:tab/>
      </w:r>
    </w:p>
    <w:p w:rsidR="00773610" w:rsidRDefault="0077361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5F0E1D" w:rsidRDefault="00584FCB" w:rsidP="00584FC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ΠΡΟΓΡΑΜΜΑ</w:t>
      </w:r>
    </w:p>
    <w:p w:rsidR="00584FCB" w:rsidRDefault="00584FCB" w:rsidP="00584F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Εκπαιδευτικής Επίσκεψης</w:t>
      </w:r>
    </w:p>
    <w:p w:rsidR="00584FCB" w:rsidRPr="0041542E" w:rsidRDefault="00584FCB" w:rsidP="007A7973">
      <w:pPr>
        <w:rPr>
          <w:b/>
          <w:sz w:val="36"/>
          <w:szCs w:val="36"/>
          <w:u w:val="single"/>
        </w:rPr>
      </w:pPr>
      <w:r w:rsidRPr="007A7973">
        <w:rPr>
          <w:b/>
          <w:sz w:val="36"/>
          <w:szCs w:val="36"/>
          <w:u w:val="single"/>
        </w:rPr>
        <w:t xml:space="preserve">Προορισμός </w:t>
      </w:r>
      <w:r w:rsidR="007A7973">
        <w:rPr>
          <w:b/>
          <w:sz w:val="36"/>
          <w:szCs w:val="36"/>
          <w:u w:val="single"/>
        </w:rPr>
        <w:t>:</w:t>
      </w:r>
    </w:p>
    <w:p w:rsidR="007A7973" w:rsidRDefault="00FB3DAA" w:rsidP="007A7973">
      <w:pPr>
        <w:rPr>
          <w:sz w:val="36"/>
          <w:szCs w:val="36"/>
        </w:rPr>
      </w:pPr>
      <w:r>
        <w:rPr>
          <w:sz w:val="36"/>
          <w:szCs w:val="36"/>
        </w:rPr>
        <w:t>Διεθνής Έκθεση Θεσσαλονίκης.</w:t>
      </w:r>
    </w:p>
    <w:p w:rsidR="007A7973" w:rsidRDefault="007A7973" w:rsidP="007A797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Ημερομηνία:</w:t>
      </w:r>
    </w:p>
    <w:p w:rsidR="007A7973" w:rsidRDefault="00FB3DAA" w:rsidP="007A7973">
      <w:pPr>
        <w:rPr>
          <w:sz w:val="36"/>
          <w:szCs w:val="36"/>
        </w:rPr>
      </w:pPr>
      <w:r>
        <w:rPr>
          <w:sz w:val="36"/>
          <w:szCs w:val="36"/>
        </w:rPr>
        <w:t>ΠΑΡΑΣΚΕΥΗ 3 ΦΕΒΡΟΥΑΡΙΟΥ 2017</w:t>
      </w:r>
    </w:p>
    <w:p w:rsidR="00B51EA0" w:rsidRPr="00B51EA0" w:rsidRDefault="00FB3DAA" w:rsidP="007A7973">
      <w:pPr>
        <w:rPr>
          <w:sz w:val="36"/>
          <w:szCs w:val="36"/>
        </w:rPr>
      </w:pPr>
      <w:r>
        <w:rPr>
          <w:sz w:val="36"/>
          <w:szCs w:val="36"/>
        </w:rPr>
        <w:t>8:3</w:t>
      </w:r>
      <w:r w:rsidR="00B51EA0">
        <w:rPr>
          <w:sz w:val="36"/>
          <w:szCs w:val="36"/>
        </w:rPr>
        <w:t xml:space="preserve">0 π.μ. Αναχώρηση από το χώρο του σχολείου </w:t>
      </w:r>
    </w:p>
    <w:p w:rsidR="009040EB" w:rsidRDefault="007B37BF" w:rsidP="007A7973">
      <w:pPr>
        <w:rPr>
          <w:sz w:val="36"/>
          <w:szCs w:val="36"/>
        </w:rPr>
      </w:pPr>
      <w:r>
        <w:rPr>
          <w:sz w:val="36"/>
          <w:szCs w:val="36"/>
        </w:rPr>
        <w:t>Άφιξη, ξενάγηση και  ενημέρωση στα περίπτερα της Έκθεσης.</w:t>
      </w:r>
    </w:p>
    <w:p w:rsidR="009040EB" w:rsidRDefault="007B37BF" w:rsidP="007A7973">
      <w:pPr>
        <w:rPr>
          <w:sz w:val="36"/>
          <w:szCs w:val="36"/>
        </w:rPr>
      </w:pPr>
      <w:r>
        <w:rPr>
          <w:sz w:val="36"/>
          <w:szCs w:val="36"/>
        </w:rPr>
        <w:t>17:30</w:t>
      </w:r>
      <w:r w:rsidR="009040EB">
        <w:rPr>
          <w:sz w:val="36"/>
          <w:szCs w:val="36"/>
        </w:rPr>
        <w:t xml:space="preserve"> μ.μ. Αναχώρηση</w:t>
      </w:r>
      <w:r>
        <w:rPr>
          <w:sz w:val="36"/>
          <w:szCs w:val="36"/>
        </w:rPr>
        <w:t xml:space="preserve"> από τον ίδιο χώρο και επιστροφή στα Τρίκαλα.</w:t>
      </w:r>
    </w:p>
    <w:p w:rsidR="00F8138F" w:rsidRPr="009040EB" w:rsidRDefault="00F8138F" w:rsidP="007A7973">
      <w:pPr>
        <w:rPr>
          <w:sz w:val="36"/>
          <w:szCs w:val="36"/>
        </w:rPr>
      </w:pPr>
    </w:p>
    <w:p w:rsidR="00C5324B" w:rsidRDefault="00C5324B" w:rsidP="001251B4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Ο ΔΙΕΥΘΥΝΤΗΣ</w:t>
      </w:r>
    </w:p>
    <w:p w:rsidR="00C5324B" w:rsidRPr="00C5324B" w:rsidRDefault="00C5324B" w:rsidP="001251B4">
      <w:pPr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</w:t>
      </w:r>
      <w:r>
        <w:rPr>
          <w:b/>
          <w:sz w:val="36"/>
          <w:szCs w:val="36"/>
        </w:rPr>
        <w:t>ΚΩΣΤΗΣ ΝΙΚΟΛΑΟΣ</w:t>
      </w:r>
    </w:p>
    <w:sectPr w:rsidR="00C5324B" w:rsidRPr="00C5324B" w:rsidSect="005F0E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7DD0"/>
    <w:multiLevelType w:val="hybridMultilevel"/>
    <w:tmpl w:val="B0FC4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B45CF"/>
    <w:multiLevelType w:val="hybridMultilevel"/>
    <w:tmpl w:val="A26C8F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C86B7C"/>
    <w:multiLevelType w:val="hybridMultilevel"/>
    <w:tmpl w:val="6D446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CB"/>
    <w:rsid w:val="001251B4"/>
    <w:rsid w:val="0041542E"/>
    <w:rsid w:val="00581556"/>
    <w:rsid w:val="00584FCB"/>
    <w:rsid w:val="005A473A"/>
    <w:rsid w:val="005F0E1D"/>
    <w:rsid w:val="00694B23"/>
    <w:rsid w:val="00773610"/>
    <w:rsid w:val="007A7973"/>
    <w:rsid w:val="007B37BF"/>
    <w:rsid w:val="009040EB"/>
    <w:rsid w:val="00924E8F"/>
    <w:rsid w:val="00B51EA0"/>
    <w:rsid w:val="00C5324B"/>
    <w:rsid w:val="00E93656"/>
    <w:rsid w:val="00F8138F"/>
    <w:rsid w:val="00FB3DAA"/>
    <w:rsid w:val="00FD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A72CC-939C-47F4-B1D8-C3926F30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755B-D6F6-49D4-8DA5-CE5AE760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4</cp:revision>
  <dcterms:created xsi:type="dcterms:W3CDTF">2017-01-18T08:49:00Z</dcterms:created>
  <dcterms:modified xsi:type="dcterms:W3CDTF">2017-01-18T09:15:00Z</dcterms:modified>
</cp:coreProperties>
</file>